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2CF9FC94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737BA">
        <w:rPr>
          <w:b/>
          <w:caps/>
          <w:sz w:val="24"/>
          <w:szCs w:val="24"/>
        </w:rPr>
        <w:t>545</w:t>
      </w:r>
      <w:r w:rsidRPr="00113914">
        <w:rPr>
          <w:b/>
          <w:caps/>
          <w:sz w:val="24"/>
          <w:szCs w:val="24"/>
        </w:rPr>
        <w:t xml:space="preserve"> de </w:t>
      </w:r>
      <w:r w:rsidR="006737BA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6579CD">
        <w:rPr>
          <w:b/>
          <w:caps/>
          <w:sz w:val="24"/>
          <w:szCs w:val="24"/>
        </w:rPr>
        <w:t>dezembro</w:t>
      </w:r>
      <w:r w:rsidR="00BA07D0">
        <w:rPr>
          <w:b/>
          <w:caps/>
          <w:sz w:val="24"/>
          <w:szCs w:val="24"/>
        </w:rPr>
        <w:t xml:space="preserve"> 2021</w:t>
      </w:r>
    </w:p>
    <w:p w14:paraId="20255E47" w14:textId="77777777" w:rsidR="00585B43" w:rsidRPr="00585B43" w:rsidRDefault="00585B43" w:rsidP="00585B43">
      <w:pPr>
        <w:rPr>
          <w:lang w:eastAsia="pt-BR"/>
        </w:rPr>
      </w:pPr>
    </w:p>
    <w:p w14:paraId="36254E15" w14:textId="549E873C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A021CE" w14:textId="52CDA7C8" w:rsidR="006737BA" w:rsidRDefault="006737BA" w:rsidP="00673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477ª Reunião Ordinária de Plenário, a ser realizada nos dias </w:t>
      </w:r>
      <w:r w:rsidR="00B242A8">
        <w:rPr>
          <w:rFonts w:ascii="Times New Roman" w:hAnsi="Times New Roman" w:cs="Times New Roman"/>
          <w:sz w:val="24"/>
          <w:szCs w:val="24"/>
        </w:rPr>
        <w:t xml:space="preserve">15, </w:t>
      </w:r>
      <w:r>
        <w:rPr>
          <w:rFonts w:ascii="Times New Roman" w:hAnsi="Times New Roman" w:cs="Times New Roman"/>
          <w:sz w:val="24"/>
          <w:szCs w:val="24"/>
        </w:rPr>
        <w:t>16 e 17 de dezembro de 2021;</w:t>
      </w:r>
    </w:p>
    <w:p w14:paraId="7A3DD1B2" w14:textId="77777777" w:rsidR="006737BA" w:rsidRDefault="006737BA" w:rsidP="00673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F1C5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istância da residência dos Conselheiros no município de Dourados/MS, o que é inviável o retorno no dia 15 de dezembro e retornar no dia 18 de dezembro de 2021;</w:t>
      </w:r>
    </w:p>
    <w:p w14:paraId="30A28F27" w14:textId="77777777" w:rsidR="006737BA" w:rsidRPr="00C51793" w:rsidRDefault="006737BA" w:rsidP="006737B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6C33F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incípio da Economicidade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51B99C89" w:rsidR="007E65FD" w:rsidRPr="006737BA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 a participar d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6737B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4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, </w:t>
      </w:r>
      <w:r w:rsidR="006737BA">
        <w:rPr>
          <w:rFonts w:ascii="Times New Roman" w:hAnsi="Times New Roman" w:cs="Times New Roman"/>
          <w:i w:val="0"/>
          <w:iCs w:val="0"/>
          <w:sz w:val="24"/>
          <w:szCs w:val="24"/>
        </w:rPr>
        <w:t>16 e 1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37BA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411B174" w14:textId="45BB9F33" w:rsidR="006737BA" w:rsidRPr="00953E42" w:rsidRDefault="006737BA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a participar de reunião no Tribunal de Contas da União – TCU, no dia 13 de dezembro de 2021, em Campo Grande/MS.</w:t>
      </w:r>
    </w:p>
    <w:p w14:paraId="49D734EE" w14:textId="64E3EF35" w:rsidR="00953E42" w:rsidRPr="008A181D" w:rsidRDefault="00953E4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a realizar atividades de Tesouraria no</w:t>
      </w:r>
      <w:r w:rsidR="00B24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 de dezembro de 2021.</w:t>
      </w:r>
    </w:p>
    <w:p w14:paraId="5DD577E1" w14:textId="1AF1FA8F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E681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E681E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4E681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E681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4E681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E681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10FCD4C" w:rsidR="00CA44BD" w:rsidRPr="00A93372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ão se locomovendo com veículo oficial do Coren-MS.</w:t>
      </w:r>
    </w:p>
    <w:p w14:paraId="76439CBF" w14:textId="53500C1C" w:rsidR="00A93372" w:rsidRPr="00C7403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lastRenderedPageBreak/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3D0CBB">
        <w:rPr>
          <w:rFonts w:ascii="Times New Roman" w:hAnsi="Times New Roman" w:cs="Times New Roman"/>
          <w:i w:val="0"/>
          <w:sz w:val="22"/>
          <w:szCs w:val="22"/>
        </w:rPr>
        <w:t>1</w:t>
      </w:r>
      <w:r>
        <w:rPr>
          <w:rFonts w:ascii="Times New Roman" w:hAnsi="Times New Roman" w:cs="Times New Roman"/>
          <w:i w:val="0"/>
          <w:sz w:val="22"/>
          <w:szCs w:val="22"/>
        </w:rPr>
        <w:t>3</w:t>
      </w:r>
      <w:r w:rsidR="00953E42">
        <w:rPr>
          <w:rFonts w:ascii="Times New Roman" w:hAnsi="Times New Roman" w:cs="Times New Roman"/>
          <w:i w:val="0"/>
          <w:sz w:val="22"/>
          <w:szCs w:val="22"/>
        </w:rPr>
        <w:t xml:space="preserve"> a 1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953E42">
        <w:rPr>
          <w:rFonts w:ascii="Times New Roman" w:hAnsi="Times New Roman" w:cs="Times New Roman"/>
          <w:i w:val="0"/>
          <w:sz w:val="22"/>
          <w:szCs w:val="22"/>
        </w:rPr>
        <w:t>deze</w:t>
      </w:r>
      <w:r w:rsidR="003D0CBB">
        <w:rPr>
          <w:rFonts w:ascii="Times New Roman" w:hAnsi="Times New Roman" w:cs="Times New Roman"/>
          <w:i w:val="0"/>
          <w:sz w:val="22"/>
          <w:szCs w:val="22"/>
        </w:rPr>
        <w:t>m</w:t>
      </w:r>
      <w:r>
        <w:rPr>
          <w:rFonts w:ascii="Times New Roman" w:hAnsi="Times New Roman" w:cs="Times New Roman"/>
          <w:i w:val="0"/>
          <w:sz w:val="22"/>
          <w:szCs w:val="22"/>
        </w:rPr>
        <w:t>b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40ED6ADC" w14:textId="37B347A7" w:rsidR="00C74034" w:rsidRPr="00AE2594" w:rsidRDefault="00C7403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Centro de custo orientação e Coordenação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120946" w14:textId="77777777" w:rsidR="00A93372" w:rsidRPr="00585B43" w:rsidRDefault="00A93372" w:rsidP="00A9337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13B4F5D6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53E42">
        <w:rPr>
          <w:rFonts w:ascii="Times New Roman" w:hAnsi="Times New Roman" w:cs="Times New Roman"/>
          <w:i w:val="0"/>
          <w:sz w:val="24"/>
          <w:szCs w:val="24"/>
        </w:rPr>
        <w:t>08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3E42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585B43">
        <w:rPr>
          <w:rFonts w:ascii="Times New Roman" w:hAnsi="Times New Roman" w:cs="Times New Roman"/>
          <w:i w:val="0"/>
          <w:sz w:val="24"/>
          <w:szCs w:val="24"/>
        </w:rPr>
        <w:t>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1FA05" w14:textId="77777777" w:rsidR="00A93372" w:rsidRDefault="00A93372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68381ED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</w:t>
      </w:r>
      <w:r w:rsidR="00E56B66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B3BDD" w14:textId="5D6793FA" w:rsidR="00F824B7" w:rsidRDefault="004327D1" w:rsidP="00E56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56B6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Coren-MS n. </w:t>
      </w:r>
      <w:r w:rsidR="00056108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E56B6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6A51930" w14:textId="36C44A2A" w:rsidR="009E129B" w:rsidRPr="009E129B" w:rsidRDefault="009E129B" w:rsidP="009E129B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</w:p>
    <w:sectPr w:rsidR="009E129B" w:rsidRPr="009E129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0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0CBB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E681E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9CD"/>
    <w:rsid w:val="00657AB1"/>
    <w:rsid w:val="00663589"/>
    <w:rsid w:val="006637B7"/>
    <w:rsid w:val="00663A32"/>
    <w:rsid w:val="006737BA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3E42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129B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42A8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034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56B66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1-01-21T20:49:00Z</cp:lastPrinted>
  <dcterms:created xsi:type="dcterms:W3CDTF">2021-12-08T14:44:00Z</dcterms:created>
  <dcterms:modified xsi:type="dcterms:W3CDTF">2021-12-22T19:18:00Z</dcterms:modified>
</cp:coreProperties>
</file>